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0E94AE18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A5194">
        <w:rPr>
          <w:rFonts w:ascii="Arial" w:hAnsi="Arial" w:cs="Arial"/>
          <w:b/>
          <w:bCs/>
          <w:sz w:val="20"/>
          <w:szCs w:val="20"/>
          <w:u w:val="none"/>
          <w:lang w:val="lt-LT"/>
        </w:rPr>
        <w:t>TURTO</w:t>
      </w:r>
      <w:r w:rsidR="00184C84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VALDY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F664EE" w:rsidRPr="004903E5" w14:paraId="6B663F76" w14:textId="77777777" w:rsidTr="00F664E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CC2" w14:textId="292D90C0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E871D9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E871D9">
              <w:rPr>
                <w:rFonts w:ascii="Arial" w:hAnsi="Arial" w:cs="Arial"/>
                <w:sz w:val="20"/>
                <w:szCs w:val="20"/>
              </w:rPr>
              <w:t xml:space="preserve"> grupės paslaugų centras“</w:t>
            </w:r>
          </w:p>
        </w:tc>
      </w:tr>
      <w:tr w:rsidR="00F664EE" w:rsidRPr="004903E5" w14:paraId="4DE8240F" w14:textId="77777777" w:rsidTr="00F664E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664EE" w:rsidRPr="00786D40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C4D" w14:textId="5416E4E0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F664EE" w:rsidRPr="004903E5" w14:paraId="21E18079" w14:textId="77777777" w:rsidTr="00F664E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B8C" w14:textId="5D4A6C92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EE" w:rsidRPr="004903E5" w14:paraId="14233AEF" w14:textId="77777777" w:rsidTr="00F664E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664EE" w:rsidRPr="00786D40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748" w14:textId="0B33F6BB" w:rsidR="00F664EE" w:rsidRPr="004903E5" w:rsidRDefault="00F664EE" w:rsidP="00F664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07FD5CA" w:rsidR="006F31C5" w:rsidRPr="004903E5" w:rsidRDefault="00F664E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23397D4D" w:rsidR="006F31C5" w:rsidRPr="004903E5" w:rsidRDefault="00F664E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2DF6026" w:rsidR="00A33E05" w:rsidRPr="008A5194" w:rsidRDefault="008A5194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519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urto valdymo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430C0ABF" w:rsidR="00A33E05" w:rsidRPr="00426D3A" w:rsidRDefault="00184C84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5EF4066" w:rsidR="00A33E05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8A5194" w:rsidRPr="00426D3A" w14:paraId="67BBF2BF" w14:textId="77777777" w:rsidTr="00021047">
        <w:trPr>
          <w:trHeight w:val="291"/>
        </w:trPr>
        <w:tc>
          <w:tcPr>
            <w:tcW w:w="722" w:type="dxa"/>
          </w:tcPr>
          <w:p w14:paraId="5EA1C8DB" w14:textId="68598010" w:rsidR="008A5194" w:rsidRPr="00426D3A" w:rsidRDefault="008A5194" w:rsidP="008A51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7FA36D52" w14:textId="39E79677" w:rsidR="008A5194" w:rsidRPr="008A5194" w:rsidRDefault="008A5194" w:rsidP="008A519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8A519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Bendro naudojimo baldų ir inventoriaus nuom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A5D4FB" w14:textId="048413BF" w:rsidR="008A5194" w:rsidRPr="008A5194" w:rsidRDefault="008A5194" w:rsidP="008A51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A519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E87421" w14:textId="24299704" w:rsidR="008A5194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</w:tr>
      <w:tr w:rsidR="008A5194" w:rsidRPr="00426D3A" w14:paraId="6C567896" w14:textId="4916F843" w:rsidTr="00FF3440">
        <w:trPr>
          <w:trHeight w:val="300"/>
        </w:trPr>
        <w:tc>
          <w:tcPr>
            <w:tcW w:w="722" w:type="dxa"/>
          </w:tcPr>
          <w:p w14:paraId="6CD617BC" w14:textId="4824DD9F" w:rsidR="008A5194" w:rsidRPr="00426D3A" w:rsidRDefault="008A5194" w:rsidP="008A51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26D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4" w:type="dxa"/>
            <w:vAlign w:val="center"/>
          </w:tcPr>
          <w:p w14:paraId="6C5988C5" w14:textId="3054C4CF" w:rsidR="008A5194" w:rsidRPr="008A5194" w:rsidRDefault="008A5194" w:rsidP="008A5194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8A519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Standartinės darbo vietos baldų nuom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0E8F9" w14:textId="3F0EFAB0" w:rsidR="008A5194" w:rsidRPr="008A5194" w:rsidRDefault="008A5194" w:rsidP="008A51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A519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o vietų skaičiu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3508C5FA" w:rsidR="008A5194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21ABA9D" w:rsidR="00A33E05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43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5F21DFF5" w:rsidR="00A33E05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3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3E97CDA0" w:rsidR="00A33E05" w:rsidRPr="00426D3A" w:rsidRDefault="00F664EE" w:rsidP="00F664E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89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638D27AB" w:rsidR="00D45309" w:rsidRDefault="00D45309" w:rsidP="00F664EE">
            <w:bookmarkStart w:id="7" w:name="_GoBack"/>
            <w:bookmarkEnd w:id="7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0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18BB396C" w:rsidR="00786D40" w:rsidRPr="00E973B7" w:rsidRDefault="00A476AF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F664E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56E0" w14:textId="77777777" w:rsidR="00B87B30" w:rsidRDefault="00B87B30" w:rsidP="0043350F">
      <w:r>
        <w:separator/>
      </w:r>
    </w:p>
  </w:endnote>
  <w:endnote w:type="continuationSeparator" w:id="0">
    <w:p w14:paraId="421DF876" w14:textId="77777777" w:rsidR="00B87B30" w:rsidRDefault="00B87B30" w:rsidP="0043350F">
      <w:r>
        <w:continuationSeparator/>
      </w:r>
    </w:p>
  </w:endnote>
  <w:endnote w:type="continuationNotice" w:id="1">
    <w:p w14:paraId="0FB5C9EE" w14:textId="77777777" w:rsidR="00B87B30" w:rsidRDefault="00B8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F98CA" w14:textId="77777777" w:rsidR="00B87B30" w:rsidRDefault="00B87B30" w:rsidP="0043350F">
      <w:r>
        <w:separator/>
      </w:r>
    </w:p>
  </w:footnote>
  <w:footnote w:type="continuationSeparator" w:id="0">
    <w:p w14:paraId="2B298559" w14:textId="77777777" w:rsidR="00B87B30" w:rsidRDefault="00B87B30" w:rsidP="0043350F">
      <w:r>
        <w:continuationSeparator/>
      </w:r>
    </w:p>
  </w:footnote>
  <w:footnote w:type="continuationNotice" w:id="1">
    <w:p w14:paraId="1A25A1D1" w14:textId="77777777" w:rsidR="00B87B30" w:rsidRDefault="00B87B30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84C84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194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163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6AF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87B30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64EE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36063"/>
    <w:rsid w:val="00650B01"/>
    <w:rsid w:val="009B4416"/>
    <w:rsid w:val="00A005A5"/>
    <w:rsid w:val="00B152A3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78D60-5955-4EDB-A700-95F8B139F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32D5E9-D4E7-4AC7-B34C-FF68D32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8</Words>
  <Characters>137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7T14:27:00Z</dcterms:created>
  <dcterms:modified xsi:type="dcterms:W3CDTF">2021-0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